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773DD" w14:textId="77777777" w:rsidR="003C6515" w:rsidRDefault="003C6515" w:rsidP="003C6515"/>
    <w:p w14:paraId="57D4C485" w14:textId="77777777" w:rsidR="003C6515" w:rsidRDefault="003C6515" w:rsidP="003C6515">
      <w:pPr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388BF2F1" wp14:editId="6BF3DB8B">
            <wp:extent cx="56197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D385A" w14:textId="77777777" w:rsidR="00A81B29" w:rsidRPr="00A81B29" w:rsidRDefault="00A81B29" w:rsidP="00A81B29">
      <w:pPr>
        <w:jc w:val="center"/>
        <w:rPr>
          <w:spacing w:val="-2"/>
        </w:rPr>
      </w:pPr>
      <w:r w:rsidRPr="00A81B29">
        <w:rPr>
          <w:spacing w:val="-2"/>
        </w:rPr>
        <w:t>КУРГАНСКАЯ ОБЛАСТЬ</w:t>
      </w:r>
    </w:p>
    <w:p w14:paraId="7CF77F2D" w14:textId="77777777" w:rsidR="00A81B29" w:rsidRPr="00A81B29" w:rsidRDefault="00A81B29" w:rsidP="00A81B29">
      <w:pPr>
        <w:jc w:val="center"/>
        <w:rPr>
          <w:spacing w:val="-2"/>
        </w:rPr>
      </w:pPr>
      <w:r w:rsidRPr="00A81B29">
        <w:rPr>
          <w:spacing w:val="-2"/>
        </w:rPr>
        <w:t>ЛЕБЯЖЬЕВСКИЙ МУНИЦИПАЛЬНЫЙ ОКРУГ КУРГАНСКОЙ ОБЛАСТИ</w:t>
      </w:r>
    </w:p>
    <w:p w14:paraId="3DD6E12D" w14:textId="77777777" w:rsidR="00A81B29" w:rsidRPr="00A81B29" w:rsidRDefault="00A81B29" w:rsidP="00A81B29">
      <w:pPr>
        <w:jc w:val="center"/>
      </w:pPr>
      <w:r w:rsidRPr="00A81B29">
        <w:t>АДМИНИСТРАЦИЯ ЛЕБЯЖЬЕВСКОГО МУНИЦИПАЛЬНОГО ОКРУГА</w:t>
      </w:r>
    </w:p>
    <w:p w14:paraId="42731A98" w14:textId="778950B0" w:rsidR="003C6515" w:rsidRDefault="00A81B29" w:rsidP="00A81B29">
      <w:pPr>
        <w:jc w:val="center"/>
      </w:pPr>
      <w:r w:rsidRPr="00A81B29">
        <w:t>КУРГАНСКОЙ ОБЛАСТИ</w:t>
      </w:r>
    </w:p>
    <w:p w14:paraId="54D00E43" w14:textId="69E96BDE" w:rsidR="003C6515" w:rsidRDefault="003C6515" w:rsidP="003C6515">
      <w:pPr>
        <w:jc w:val="center"/>
      </w:pPr>
    </w:p>
    <w:p w14:paraId="3ADC0E46" w14:textId="77777777" w:rsidR="00A81B29" w:rsidRDefault="00A81B29" w:rsidP="003C6515">
      <w:pPr>
        <w:jc w:val="center"/>
      </w:pPr>
    </w:p>
    <w:p w14:paraId="4CC00066" w14:textId="77777777" w:rsidR="003C6515" w:rsidRDefault="003C6515" w:rsidP="003C6515">
      <w:pPr>
        <w:jc w:val="center"/>
      </w:pPr>
      <w:r>
        <w:rPr>
          <w:b/>
        </w:rPr>
        <w:t>ПОСТАНОВЛЕНИЕ</w:t>
      </w:r>
    </w:p>
    <w:p w14:paraId="7CDC1DA5" w14:textId="77777777" w:rsidR="003C6515" w:rsidRDefault="003C6515" w:rsidP="003C6515"/>
    <w:p w14:paraId="236A45EB" w14:textId="77777777" w:rsidR="003C6515" w:rsidRDefault="003C6515" w:rsidP="003C6515"/>
    <w:p w14:paraId="3F090F54" w14:textId="07CC9295" w:rsidR="003C6515" w:rsidRPr="005E0849" w:rsidRDefault="003C6515" w:rsidP="003C6515">
      <w:pPr>
        <w:rPr>
          <w:u w:val="single"/>
        </w:rPr>
      </w:pPr>
      <w:r w:rsidRPr="005E0849">
        <w:t xml:space="preserve">от </w:t>
      </w:r>
      <w:r w:rsidR="00872706">
        <w:t xml:space="preserve">7 декабря </w:t>
      </w:r>
      <w:r w:rsidR="008B1DBE" w:rsidRPr="005E0849">
        <w:t xml:space="preserve"> </w:t>
      </w:r>
      <w:r w:rsidRPr="005E0849">
        <w:t>202</w:t>
      </w:r>
      <w:r w:rsidR="00EC0334">
        <w:t>3</w:t>
      </w:r>
      <w:r w:rsidRPr="005E0849">
        <w:t xml:space="preserve"> года № </w:t>
      </w:r>
      <w:r w:rsidR="00872706">
        <w:t>808</w:t>
      </w:r>
    </w:p>
    <w:p w14:paraId="599DE3E1" w14:textId="77777777" w:rsidR="003C6515" w:rsidRDefault="003C6515" w:rsidP="003C6515">
      <w:r>
        <w:t xml:space="preserve">         </w:t>
      </w:r>
      <w:proofErr w:type="spellStart"/>
      <w:proofErr w:type="gramStart"/>
      <w:r>
        <w:t>р.п</w:t>
      </w:r>
      <w:proofErr w:type="spellEnd"/>
      <w:r>
        <w:t>. Лебяжье</w:t>
      </w:r>
      <w:proofErr w:type="gramEnd"/>
    </w:p>
    <w:p w14:paraId="193C0AD4" w14:textId="77777777" w:rsidR="003C6515" w:rsidRDefault="003C6515" w:rsidP="003C6515"/>
    <w:p w14:paraId="2F78238F" w14:textId="77777777" w:rsidR="003C6515" w:rsidRDefault="003C6515" w:rsidP="003C6515"/>
    <w:p w14:paraId="2EF8F5CC" w14:textId="6D09F460" w:rsidR="009A570D" w:rsidRDefault="009A570D" w:rsidP="003C6515">
      <w:pPr>
        <w:jc w:val="center"/>
        <w:rPr>
          <w:b/>
        </w:rPr>
      </w:pPr>
      <w:r>
        <w:rPr>
          <w:b/>
        </w:rPr>
        <w:t>О внесении изменени</w:t>
      </w:r>
      <w:r w:rsidR="00A07F38">
        <w:rPr>
          <w:b/>
        </w:rPr>
        <w:t>я</w:t>
      </w:r>
      <w:r>
        <w:rPr>
          <w:b/>
        </w:rPr>
        <w:t xml:space="preserve"> в постановление Администрации Лебяжьевского муниципального округа от </w:t>
      </w:r>
      <w:r w:rsidR="00887F63">
        <w:rPr>
          <w:b/>
        </w:rPr>
        <w:t>8</w:t>
      </w:r>
      <w:r>
        <w:rPr>
          <w:b/>
        </w:rPr>
        <w:t xml:space="preserve"> </w:t>
      </w:r>
      <w:r w:rsidR="00887F63">
        <w:rPr>
          <w:b/>
        </w:rPr>
        <w:t>июля</w:t>
      </w:r>
      <w:r>
        <w:rPr>
          <w:b/>
        </w:rPr>
        <w:t xml:space="preserve"> 202</w:t>
      </w:r>
      <w:r w:rsidR="00887F63">
        <w:rPr>
          <w:b/>
        </w:rPr>
        <w:t>2</w:t>
      </w:r>
      <w:r>
        <w:rPr>
          <w:b/>
        </w:rPr>
        <w:t xml:space="preserve"> года </w:t>
      </w:r>
      <w:r w:rsidR="00D2685E">
        <w:rPr>
          <w:b/>
        </w:rPr>
        <w:t xml:space="preserve">№ </w:t>
      </w:r>
      <w:r w:rsidR="00887F63">
        <w:rPr>
          <w:b/>
        </w:rPr>
        <w:t>594</w:t>
      </w:r>
      <w:r w:rsidR="00D2685E">
        <w:rPr>
          <w:b/>
        </w:rPr>
        <w:t xml:space="preserve"> </w:t>
      </w:r>
      <w:r>
        <w:rPr>
          <w:b/>
        </w:rPr>
        <w:t>«</w:t>
      </w:r>
      <w:bookmarkStart w:id="0" w:name="_Hlk115942789"/>
      <w:r w:rsidR="003C6515">
        <w:rPr>
          <w:b/>
        </w:rPr>
        <w:t xml:space="preserve">Об утверждении </w:t>
      </w:r>
    </w:p>
    <w:p w14:paraId="0D6111F0" w14:textId="77777777" w:rsidR="00887F63" w:rsidRDefault="00887F63" w:rsidP="009A570D">
      <w:pPr>
        <w:jc w:val="center"/>
        <w:rPr>
          <w:b/>
        </w:rPr>
      </w:pPr>
      <w:r>
        <w:rPr>
          <w:b/>
        </w:rPr>
        <w:t xml:space="preserve">муниципальной программы Лебяжьевского муниципального округа «Развитие </w:t>
      </w:r>
    </w:p>
    <w:p w14:paraId="0337C12F" w14:textId="0CFAD243" w:rsidR="00887F63" w:rsidRDefault="00887F63" w:rsidP="009A570D">
      <w:pPr>
        <w:jc w:val="center"/>
        <w:rPr>
          <w:b/>
        </w:rPr>
      </w:pPr>
      <w:r>
        <w:rPr>
          <w:b/>
        </w:rPr>
        <w:t xml:space="preserve">систем инженерной инфраструктуры Лебяжьевского муниципального округа» </w:t>
      </w:r>
    </w:p>
    <w:p w14:paraId="65241898" w14:textId="6D738164" w:rsidR="003C6515" w:rsidRDefault="00887F63" w:rsidP="009A570D">
      <w:pPr>
        <w:jc w:val="center"/>
        <w:rPr>
          <w:b/>
        </w:rPr>
      </w:pPr>
      <w:r>
        <w:rPr>
          <w:b/>
        </w:rPr>
        <w:t>на 2022-2023 годы</w:t>
      </w:r>
      <w:r w:rsidR="00402708">
        <w:rPr>
          <w:b/>
        </w:rPr>
        <w:t>»</w:t>
      </w:r>
    </w:p>
    <w:bookmarkEnd w:id="0"/>
    <w:p w14:paraId="34D06D37" w14:textId="77777777" w:rsidR="003C6515" w:rsidRDefault="003C6515" w:rsidP="003C6515">
      <w:pPr>
        <w:jc w:val="center"/>
        <w:rPr>
          <w:b/>
        </w:rPr>
      </w:pPr>
    </w:p>
    <w:p w14:paraId="3AFAA355" w14:textId="77777777" w:rsidR="003C6515" w:rsidRDefault="003C6515" w:rsidP="003C6515">
      <w:pPr>
        <w:jc w:val="center"/>
        <w:rPr>
          <w:b/>
        </w:rPr>
      </w:pPr>
    </w:p>
    <w:p w14:paraId="3C58D13D" w14:textId="57CD47B6" w:rsidR="003C6515" w:rsidRDefault="003C6515" w:rsidP="00AB706D">
      <w:pPr>
        <w:ind w:hanging="426"/>
        <w:jc w:val="both"/>
      </w:pPr>
      <w:r>
        <w:t xml:space="preserve">                      В соответствии с Федеральн</w:t>
      </w:r>
      <w:r w:rsidR="00887F63">
        <w:t>ым</w:t>
      </w:r>
      <w:r>
        <w:t xml:space="preserve"> закон</w:t>
      </w:r>
      <w:r w:rsidR="00887F63">
        <w:t>ом Российской Федерации от</w:t>
      </w:r>
      <w:r>
        <w:t xml:space="preserve"> </w:t>
      </w:r>
      <w:r w:rsidR="00887F63">
        <w:t>6</w:t>
      </w:r>
      <w:r>
        <w:t xml:space="preserve"> </w:t>
      </w:r>
      <w:r w:rsidR="00887F63">
        <w:t>октября</w:t>
      </w:r>
      <w:r>
        <w:t xml:space="preserve"> 200</w:t>
      </w:r>
      <w:r w:rsidR="00887F63">
        <w:t>3</w:t>
      </w:r>
      <w:r>
        <w:t xml:space="preserve">  года </w:t>
      </w:r>
      <w:r w:rsidR="00887F63">
        <w:t xml:space="preserve">№ 131-ФЗ </w:t>
      </w:r>
      <w:r>
        <w:t xml:space="preserve">«Об </w:t>
      </w:r>
      <w:r w:rsidR="00887F63">
        <w:t>общих принципах организации местного самоуправления в Российской Федерации</w:t>
      </w:r>
      <w:r>
        <w:t xml:space="preserve">», </w:t>
      </w:r>
      <w:r w:rsidR="00887F63">
        <w:t>на основании статьи 36 Устава Лебяжьевского муниципального округа Курганской области,</w:t>
      </w:r>
      <w:r>
        <w:t xml:space="preserve"> Администрация Лебяжьевского    муниципального округа </w:t>
      </w:r>
      <w:r w:rsidR="00C2093F">
        <w:t>Курганской области</w:t>
      </w:r>
    </w:p>
    <w:p w14:paraId="365FF770" w14:textId="77777777" w:rsidR="003C6515" w:rsidRDefault="003C6515" w:rsidP="00AB706D">
      <w:pPr>
        <w:ind w:hanging="426"/>
        <w:jc w:val="both"/>
      </w:pPr>
      <w:r>
        <w:t xml:space="preserve">       ПОСТАНОВЛЯЕТ: </w:t>
      </w:r>
    </w:p>
    <w:p w14:paraId="0B10FAFA" w14:textId="27FBE61C" w:rsidR="00573CEE" w:rsidRDefault="00A732E4" w:rsidP="00A07F38">
      <w:pPr>
        <w:jc w:val="both"/>
        <w:rPr>
          <w:bCs/>
        </w:rPr>
      </w:pPr>
      <w:r>
        <w:t xml:space="preserve">               1.</w:t>
      </w:r>
      <w:r w:rsidR="006F5713">
        <w:t xml:space="preserve"> Внести в </w:t>
      </w:r>
      <w:r w:rsidR="00515D34">
        <w:t xml:space="preserve">приложение к </w:t>
      </w:r>
      <w:r w:rsidR="006F5713">
        <w:t>постановлени</w:t>
      </w:r>
      <w:r w:rsidR="00515D34">
        <w:t>ю</w:t>
      </w:r>
      <w:r w:rsidR="006F5713">
        <w:t xml:space="preserve"> Администрации Лебяжьевского муниципального округа от 8 июля 2022 года № 594 «</w:t>
      </w:r>
      <w:r w:rsidR="006F5713" w:rsidRPr="00887F63">
        <w:rPr>
          <w:bCs/>
        </w:rPr>
        <w:t>Об утверждении</w:t>
      </w:r>
      <w:r w:rsidR="006F5713">
        <w:rPr>
          <w:bCs/>
        </w:rPr>
        <w:t xml:space="preserve"> </w:t>
      </w:r>
      <w:r w:rsidR="006F5713" w:rsidRPr="00887F63">
        <w:rPr>
          <w:bCs/>
        </w:rPr>
        <w:t>муниципальной программы Лебяжьевского муниципального округа «Развитие</w:t>
      </w:r>
      <w:r w:rsidR="006F5713">
        <w:rPr>
          <w:bCs/>
        </w:rPr>
        <w:t xml:space="preserve"> </w:t>
      </w:r>
      <w:r w:rsidR="006F5713" w:rsidRPr="00887F63">
        <w:rPr>
          <w:bCs/>
        </w:rPr>
        <w:t>систем инженерной инфраструктуры Лебяжьевского муниципального округа» на 2022-2023 годы</w:t>
      </w:r>
      <w:r w:rsidR="006F5713">
        <w:t>»</w:t>
      </w:r>
      <w:r w:rsidR="00573CEE">
        <w:t xml:space="preserve"> (далее – Программа)</w:t>
      </w:r>
      <w:r w:rsidR="00D30A18">
        <w:t xml:space="preserve"> следующ</w:t>
      </w:r>
      <w:r w:rsidR="00A07F38">
        <w:t>е</w:t>
      </w:r>
      <w:r w:rsidR="00D30A18">
        <w:t>е изменени</w:t>
      </w:r>
      <w:r w:rsidR="00A07F38">
        <w:t>е</w:t>
      </w:r>
      <w:r w:rsidR="00D30A18">
        <w:t>:</w:t>
      </w:r>
    </w:p>
    <w:p w14:paraId="075BD7EA" w14:textId="044AD73B" w:rsidR="00A81B29" w:rsidRPr="00A81B29" w:rsidRDefault="00A07F38" w:rsidP="00A81B29">
      <w:pPr>
        <w:pStyle w:val="a5"/>
        <w:numPr>
          <w:ilvl w:val="0"/>
          <w:numId w:val="2"/>
        </w:numPr>
        <w:ind w:left="0" w:firstLine="851"/>
        <w:jc w:val="both"/>
        <w:rPr>
          <w:bCs/>
        </w:rPr>
      </w:pPr>
      <w:r>
        <w:rPr>
          <w:bCs/>
        </w:rPr>
        <w:t>п</w:t>
      </w:r>
      <w:r w:rsidR="00A81B29" w:rsidRPr="00A81B29">
        <w:rPr>
          <w:bCs/>
        </w:rPr>
        <w:t xml:space="preserve">риложение 3 к </w:t>
      </w:r>
      <w:r>
        <w:rPr>
          <w:bCs/>
        </w:rPr>
        <w:t>П</w:t>
      </w:r>
      <w:r w:rsidR="00A81B29" w:rsidRPr="00A81B29">
        <w:rPr>
          <w:bCs/>
        </w:rPr>
        <w:t xml:space="preserve">рограмме </w:t>
      </w:r>
      <w:r w:rsidR="00515D34">
        <w:rPr>
          <w:bCs/>
        </w:rPr>
        <w:t xml:space="preserve">изложить </w:t>
      </w:r>
      <w:r w:rsidR="00A81B29" w:rsidRPr="00A81B29">
        <w:rPr>
          <w:bCs/>
        </w:rPr>
        <w:t>в редакции согласно приложению к настоящему постановлению</w:t>
      </w:r>
      <w:r w:rsidR="00A81B29">
        <w:rPr>
          <w:bCs/>
        </w:rPr>
        <w:t>.</w:t>
      </w:r>
    </w:p>
    <w:p w14:paraId="2A20D443" w14:textId="00EFAB7C" w:rsidR="008C3C2B" w:rsidRDefault="003C6515" w:rsidP="008C3C2B">
      <w:pPr>
        <w:jc w:val="both"/>
      </w:pPr>
      <w:r>
        <w:t xml:space="preserve">              </w:t>
      </w:r>
      <w:r w:rsidR="008C3C2B">
        <w:t xml:space="preserve"> </w:t>
      </w:r>
      <w:r w:rsidR="00A732E4">
        <w:t>2</w:t>
      </w:r>
      <w:r>
        <w:t>.</w:t>
      </w:r>
      <w:r w:rsidR="008C3C2B">
        <w:t xml:space="preserve"> Настоящее постановление обнародовать в местах обнародования муниципальных</w:t>
      </w:r>
      <w:r w:rsidR="00C12E3E">
        <w:t xml:space="preserve"> нормативных</w:t>
      </w:r>
      <w:r w:rsidR="008C3C2B">
        <w:t xml:space="preserve"> правовых актов</w:t>
      </w:r>
      <w:r w:rsidR="00C12E3E">
        <w:t xml:space="preserve"> и разместить на </w:t>
      </w:r>
      <w:r w:rsidR="006F5713">
        <w:t xml:space="preserve">официальном </w:t>
      </w:r>
      <w:r w:rsidR="00C12E3E">
        <w:t>сайте Администрации Лебяжьевского муниципального округа в сети «Интернет».</w:t>
      </w:r>
    </w:p>
    <w:p w14:paraId="510BE679" w14:textId="7A5D24C5" w:rsidR="00205192" w:rsidRDefault="008C3C2B" w:rsidP="008C3C2B">
      <w:pPr>
        <w:jc w:val="both"/>
      </w:pPr>
      <w:r>
        <w:t xml:space="preserve">           </w:t>
      </w:r>
      <w:r w:rsidR="00A732E4">
        <w:t xml:space="preserve"> </w:t>
      </w:r>
      <w:r>
        <w:t xml:space="preserve">   </w:t>
      </w:r>
      <w:r w:rsidR="005D4B6B">
        <w:t>3</w:t>
      </w:r>
      <w:r>
        <w:t>.</w:t>
      </w:r>
      <w:r w:rsidR="0056096A">
        <w:t xml:space="preserve"> </w:t>
      </w:r>
      <w:r>
        <w:t>Контроль за выполнением настоящего постановления возложить на</w:t>
      </w:r>
      <w:r w:rsidR="00C12E3E">
        <w:t xml:space="preserve"> </w:t>
      </w:r>
      <w:r>
        <w:t>заместителя Главы Лебяжьевского муниципального округа</w:t>
      </w:r>
      <w:r w:rsidR="00C12E3E">
        <w:t xml:space="preserve"> по строительству и ЖКХ.</w:t>
      </w:r>
    </w:p>
    <w:p w14:paraId="509594E2" w14:textId="77777777" w:rsidR="000C34BC" w:rsidRDefault="000C34BC" w:rsidP="00AB706D">
      <w:pPr>
        <w:jc w:val="both"/>
      </w:pPr>
    </w:p>
    <w:p w14:paraId="157D95A5" w14:textId="5D07976C" w:rsidR="000C34BC" w:rsidRDefault="000C34BC" w:rsidP="00AB706D">
      <w:pPr>
        <w:jc w:val="both"/>
      </w:pPr>
    </w:p>
    <w:p w14:paraId="0748EC2B" w14:textId="77777777" w:rsidR="00565822" w:rsidRDefault="00565822" w:rsidP="00AB706D">
      <w:pPr>
        <w:jc w:val="both"/>
      </w:pPr>
    </w:p>
    <w:p w14:paraId="2789D001" w14:textId="77777777" w:rsidR="00A07F38" w:rsidRDefault="00A07F38" w:rsidP="00AB706D">
      <w:pPr>
        <w:jc w:val="both"/>
      </w:pPr>
      <w:r>
        <w:t xml:space="preserve">Первый заместитель </w:t>
      </w:r>
      <w:r w:rsidR="005D6BA4">
        <w:t>Глав</w:t>
      </w:r>
      <w:r>
        <w:t>ы</w:t>
      </w:r>
      <w:r w:rsidR="005D6BA4">
        <w:t xml:space="preserve"> Лебяжьевского</w:t>
      </w:r>
    </w:p>
    <w:p w14:paraId="4802AA98" w14:textId="109BD7D4" w:rsidR="000C34BC" w:rsidRDefault="005D6BA4" w:rsidP="00AB706D">
      <w:pPr>
        <w:jc w:val="both"/>
      </w:pPr>
      <w:r>
        <w:t>муниципального округа</w:t>
      </w:r>
      <w:r w:rsidR="00A07F38">
        <w:t xml:space="preserve"> </w:t>
      </w:r>
      <w:r w:rsidR="00C2093F">
        <w:t>Курганской области</w:t>
      </w:r>
      <w:r w:rsidR="00A07F38">
        <w:t xml:space="preserve">                                                           И.В. Фадеева</w:t>
      </w:r>
    </w:p>
    <w:p w14:paraId="295764DC" w14:textId="77777777" w:rsidR="0056096A" w:rsidRDefault="0056096A" w:rsidP="005D6BA4">
      <w:pPr>
        <w:jc w:val="both"/>
        <w:rPr>
          <w:sz w:val="20"/>
          <w:szCs w:val="20"/>
        </w:rPr>
      </w:pPr>
    </w:p>
    <w:p w14:paraId="0386AF8A" w14:textId="77777777" w:rsidR="00A07F38" w:rsidRDefault="00A07F38" w:rsidP="005D6BA4">
      <w:pPr>
        <w:jc w:val="both"/>
        <w:rPr>
          <w:sz w:val="20"/>
          <w:szCs w:val="20"/>
        </w:rPr>
      </w:pPr>
    </w:p>
    <w:p w14:paraId="2D49D11E" w14:textId="77777777" w:rsidR="00A07F38" w:rsidRDefault="00A07F38" w:rsidP="005D6BA4">
      <w:pPr>
        <w:jc w:val="both"/>
        <w:rPr>
          <w:sz w:val="20"/>
          <w:szCs w:val="20"/>
        </w:rPr>
      </w:pPr>
    </w:p>
    <w:p w14:paraId="7C5308AC" w14:textId="77777777" w:rsidR="00A07F38" w:rsidRDefault="00A07F38" w:rsidP="005D6BA4">
      <w:pPr>
        <w:jc w:val="both"/>
        <w:rPr>
          <w:sz w:val="20"/>
          <w:szCs w:val="20"/>
        </w:rPr>
      </w:pPr>
    </w:p>
    <w:p w14:paraId="19A0DFCC" w14:textId="77777777" w:rsidR="00A07F38" w:rsidRDefault="00A07F38" w:rsidP="005D6BA4">
      <w:pPr>
        <w:jc w:val="both"/>
        <w:rPr>
          <w:sz w:val="20"/>
          <w:szCs w:val="20"/>
        </w:rPr>
      </w:pPr>
    </w:p>
    <w:p w14:paraId="2B7B8F1F" w14:textId="77777777" w:rsidR="00A07F38" w:rsidRDefault="00A07F38" w:rsidP="005D6BA4">
      <w:pPr>
        <w:jc w:val="both"/>
        <w:rPr>
          <w:sz w:val="20"/>
          <w:szCs w:val="20"/>
        </w:rPr>
      </w:pPr>
    </w:p>
    <w:p w14:paraId="45F38139" w14:textId="77777777" w:rsidR="00A07F38" w:rsidRDefault="00A07F38" w:rsidP="005D6BA4">
      <w:pPr>
        <w:jc w:val="both"/>
        <w:rPr>
          <w:sz w:val="20"/>
          <w:szCs w:val="20"/>
        </w:rPr>
      </w:pPr>
    </w:p>
    <w:p w14:paraId="10ADC3B7" w14:textId="77777777" w:rsidR="00A07F38" w:rsidRDefault="00A07F38" w:rsidP="005D6BA4">
      <w:pPr>
        <w:jc w:val="both"/>
        <w:rPr>
          <w:sz w:val="20"/>
          <w:szCs w:val="20"/>
        </w:rPr>
      </w:pPr>
    </w:p>
    <w:p w14:paraId="4CA6FC75" w14:textId="77777777" w:rsidR="00A07F38" w:rsidRDefault="00573CEE" w:rsidP="005D6BA4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5D6BA4" w:rsidRPr="00813160">
        <w:rPr>
          <w:sz w:val="20"/>
          <w:szCs w:val="20"/>
        </w:rPr>
        <w:t xml:space="preserve">сп. </w:t>
      </w:r>
      <w:r w:rsidR="00565822">
        <w:rPr>
          <w:sz w:val="20"/>
          <w:szCs w:val="20"/>
        </w:rPr>
        <w:t>Кузьмина Е.С.</w:t>
      </w:r>
      <w:r>
        <w:rPr>
          <w:sz w:val="20"/>
          <w:szCs w:val="20"/>
        </w:rPr>
        <w:t xml:space="preserve"> </w:t>
      </w:r>
    </w:p>
    <w:p w14:paraId="79FB67CC" w14:textId="7539FCDF" w:rsidR="000C34BC" w:rsidRDefault="005D6BA4" w:rsidP="005D6BA4">
      <w:pPr>
        <w:jc w:val="both"/>
      </w:pPr>
      <w:r w:rsidRPr="00813160">
        <w:rPr>
          <w:sz w:val="20"/>
          <w:szCs w:val="20"/>
        </w:rPr>
        <w:t>Тел 9-</w:t>
      </w:r>
      <w:r w:rsidR="00565822">
        <w:rPr>
          <w:sz w:val="20"/>
          <w:szCs w:val="20"/>
        </w:rPr>
        <w:t>00</w:t>
      </w:r>
      <w:r w:rsidRPr="00813160">
        <w:rPr>
          <w:sz w:val="20"/>
          <w:szCs w:val="20"/>
        </w:rPr>
        <w:t>-</w:t>
      </w:r>
      <w:r w:rsidR="00565822">
        <w:rPr>
          <w:sz w:val="20"/>
          <w:szCs w:val="20"/>
        </w:rPr>
        <w:t>63</w:t>
      </w:r>
    </w:p>
    <w:p w14:paraId="56645029" w14:textId="77777777" w:rsidR="005D4B6B" w:rsidRDefault="005D4B6B" w:rsidP="00D30A18">
      <w:pPr>
        <w:spacing w:line="276" w:lineRule="auto"/>
        <w:rPr>
          <w:rFonts w:eastAsia="Calibri"/>
          <w:lang w:eastAsia="en-US"/>
        </w:rPr>
        <w:sectPr w:rsidR="005D4B6B" w:rsidSect="00BC68B3">
          <w:pgSz w:w="11906" w:h="16838"/>
          <w:pgMar w:top="426" w:right="851" w:bottom="284" w:left="1418" w:header="709" w:footer="709" w:gutter="0"/>
          <w:cols w:space="708"/>
          <w:docGrid w:linePitch="360"/>
        </w:sectPr>
      </w:pPr>
    </w:p>
    <w:p w14:paraId="22149DED" w14:textId="0A32FE5C" w:rsidR="00AE3542" w:rsidRDefault="000364CC" w:rsidP="000364CC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Приложение к </w:t>
      </w:r>
      <w:r w:rsidR="00D30A18">
        <w:rPr>
          <w:rFonts w:eastAsia="Calibri"/>
          <w:lang w:eastAsia="en-US"/>
        </w:rPr>
        <w:t>п</w:t>
      </w:r>
      <w:r>
        <w:rPr>
          <w:rFonts w:eastAsia="Calibri"/>
          <w:lang w:eastAsia="en-US"/>
        </w:rPr>
        <w:t xml:space="preserve">остановлению </w:t>
      </w:r>
      <w:r w:rsidR="00AE3542">
        <w:rPr>
          <w:rFonts w:eastAsia="Calibri"/>
          <w:lang w:eastAsia="en-US"/>
        </w:rPr>
        <w:t xml:space="preserve">Администрации Лебяжьевского </w:t>
      </w:r>
      <w:r w:rsidR="00E809FD">
        <w:rPr>
          <w:rFonts w:eastAsia="Calibri"/>
          <w:lang w:eastAsia="en-US"/>
        </w:rPr>
        <w:t>муниципального</w:t>
      </w:r>
    </w:p>
    <w:p w14:paraId="6CF5EBDA" w14:textId="5335EFFA" w:rsidR="000364CC" w:rsidRDefault="00AE3542" w:rsidP="000364CC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круга </w:t>
      </w:r>
      <w:r w:rsidR="00E809FD">
        <w:rPr>
          <w:rFonts w:eastAsia="Calibri"/>
          <w:lang w:eastAsia="en-US"/>
        </w:rPr>
        <w:t xml:space="preserve">Курганской области </w:t>
      </w:r>
      <w:r w:rsidR="000364CC">
        <w:rPr>
          <w:rFonts w:eastAsia="Calibri"/>
          <w:lang w:eastAsia="en-US"/>
        </w:rPr>
        <w:t xml:space="preserve">от </w:t>
      </w:r>
      <w:r w:rsidR="00E809FD">
        <w:rPr>
          <w:rFonts w:eastAsia="Calibri"/>
          <w:lang w:eastAsia="en-US"/>
        </w:rPr>
        <w:t>«</w:t>
      </w:r>
      <w:r w:rsidR="00B05032">
        <w:rPr>
          <w:rFonts w:eastAsia="Calibri"/>
          <w:lang w:eastAsia="en-US"/>
        </w:rPr>
        <w:t>_</w:t>
      </w:r>
      <w:r w:rsidR="00872706">
        <w:rPr>
          <w:rFonts w:eastAsia="Calibri"/>
          <w:lang w:eastAsia="en-US"/>
        </w:rPr>
        <w:t>07</w:t>
      </w:r>
      <w:r w:rsidR="00E809FD">
        <w:rPr>
          <w:rFonts w:eastAsia="Calibri"/>
          <w:lang w:eastAsia="en-US"/>
        </w:rPr>
        <w:t>»</w:t>
      </w:r>
      <w:r w:rsidR="00B05032">
        <w:rPr>
          <w:rFonts w:eastAsia="Calibri"/>
          <w:lang w:eastAsia="en-US"/>
        </w:rPr>
        <w:t>_</w:t>
      </w:r>
      <w:r w:rsidR="00872706">
        <w:rPr>
          <w:rFonts w:eastAsia="Calibri"/>
          <w:lang w:eastAsia="en-US"/>
        </w:rPr>
        <w:t xml:space="preserve">декабря </w:t>
      </w:r>
      <w:r w:rsidR="00B05032">
        <w:rPr>
          <w:rFonts w:eastAsia="Calibri"/>
          <w:lang w:eastAsia="en-US"/>
        </w:rPr>
        <w:t>_</w:t>
      </w:r>
      <w:r w:rsidR="000364CC">
        <w:rPr>
          <w:rFonts w:eastAsia="Calibri"/>
          <w:lang w:eastAsia="en-US"/>
        </w:rPr>
        <w:t xml:space="preserve"> 202</w:t>
      </w:r>
      <w:r w:rsidR="00EC0334">
        <w:rPr>
          <w:rFonts w:eastAsia="Calibri"/>
          <w:lang w:eastAsia="en-US"/>
        </w:rPr>
        <w:t>3</w:t>
      </w:r>
      <w:r w:rsidR="000364CC">
        <w:rPr>
          <w:rFonts w:eastAsia="Calibri"/>
          <w:lang w:eastAsia="en-US"/>
        </w:rPr>
        <w:t xml:space="preserve"> года</w:t>
      </w:r>
      <w:r w:rsidR="00D30A18">
        <w:rPr>
          <w:rFonts w:eastAsia="Calibri"/>
          <w:lang w:eastAsia="en-US"/>
        </w:rPr>
        <w:t xml:space="preserve"> № </w:t>
      </w:r>
      <w:r w:rsidR="00B05032">
        <w:rPr>
          <w:rFonts w:eastAsia="Calibri"/>
          <w:lang w:eastAsia="en-US"/>
        </w:rPr>
        <w:t>_</w:t>
      </w:r>
      <w:r w:rsidR="00872706">
        <w:rPr>
          <w:rFonts w:eastAsia="Calibri"/>
          <w:lang w:eastAsia="en-US"/>
        </w:rPr>
        <w:t>808</w:t>
      </w:r>
      <w:r w:rsidR="00B05032">
        <w:rPr>
          <w:rFonts w:eastAsia="Calibri"/>
          <w:lang w:eastAsia="en-US"/>
        </w:rPr>
        <w:t>_</w:t>
      </w:r>
      <w:r w:rsidR="00D30A18">
        <w:rPr>
          <w:rFonts w:eastAsia="Calibri"/>
          <w:lang w:eastAsia="en-US"/>
        </w:rPr>
        <w:t xml:space="preserve"> </w:t>
      </w:r>
      <w:r w:rsidR="000364CC">
        <w:rPr>
          <w:rFonts w:eastAsia="Calibri"/>
          <w:lang w:eastAsia="en-US"/>
        </w:rPr>
        <w:t xml:space="preserve"> </w:t>
      </w:r>
    </w:p>
    <w:p w14:paraId="27BD5C5F" w14:textId="77777777" w:rsidR="00A07F38" w:rsidRDefault="000364CC" w:rsidP="00A07F38">
      <w:pPr>
        <w:jc w:val="right"/>
        <w:rPr>
          <w:bCs/>
        </w:rPr>
      </w:pPr>
      <w:r>
        <w:rPr>
          <w:rFonts w:eastAsia="Calibri"/>
          <w:lang w:eastAsia="en-US"/>
        </w:rPr>
        <w:t>«</w:t>
      </w:r>
      <w:r w:rsidRPr="000364CC">
        <w:rPr>
          <w:bCs/>
        </w:rPr>
        <w:t>О внесении изменени</w:t>
      </w:r>
      <w:r w:rsidR="00A613B9">
        <w:rPr>
          <w:bCs/>
        </w:rPr>
        <w:t>й</w:t>
      </w:r>
      <w:r w:rsidRPr="000364CC">
        <w:rPr>
          <w:bCs/>
        </w:rPr>
        <w:t xml:space="preserve"> в постановление Администрации Лебяжьевского муниципального </w:t>
      </w:r>
    </w:p>
    <w:p w14:paraId="0A9AF66E" w14:textId="77777777" w:rsidR="00A07F38" w:rsidRDefault="000364CC" w:rsidP="000364CC">
      <w:pPr>
        <w:jc w:val="right"/>
        <w:rPr>
          <w:bCs/>
        </w:rPr>
      </w:pPr>
      <w:r w:rsidRPr="000364CC">
        <w:rPr>
          <w:bCs/>
        </w:rPr>
        <w:t>округа от 8 июля 2022 года № 594 «Об утверждении</w:t>
      </w:r>
      <w:r w:rsidR="00A07F38">
        <w:rPr>
          <w:bCs/>
        </w:rPr>
        <w:t xml:space="preserve"> </w:t>
      </w:r>
      <w:r w:rsidRPr="000364CC">
        <w:rPr>
          <w:bCs/>
        </w:rPr>
        <w:t xml:space="preserve">муниципальной программы </w:t>
      </w:r>
    </w:p>
    <w:p w14:paraId="3243A6AF" w14:textId="77777777" w:rsidR="00A07F38" w:rsidRDefault="000364CC" w:rsidP="000364CC">
      <w:pPr>
        <w:jc w:val="right"/>
        <w:rPr>
          <w:bCs/>
        </w:rPr>
      </w:pPr>
      <w:r w:rsidRPr="000364CC">
        <w:rPr>
          <w:bCs/>
        </w:rPr>
        <w:t>Лебяжьевского муниципального округа</w:t>
      </w:r>
      <w:r w:rsidR="00A07F38">
        <w:rPr>
          <w:bCs/>
        </w:rPr>
        <w:t xml:space="preserve"> </w:t>
      </w:r>
      <w:r w:rsidRPr="000364CC">
        <w:rPr>
          <w:bCs/>
        </w:rPr>
        <w:t>«Развитие</w:t>
      </w:r>
      <w:r>
        <w:rPr>
          <w:bCs/>
        </w:rPr>
        <w:t xml:space="preserve"> </w:t>
      </w:r>
      <w:r w:rsidRPr="000364CC">
        <w:rPr>
          <w:bCs/>
        </w:rPr>
        <w:t xml:space="preserve">систем инженерной </w:t>
      </w:r>
    </w:p>
    <w:p w14:paraId="44BE1030" w14:textId="581824CA" w:rsidR="000364CC" w:rsidRPr="000364CC" w:rsidRDefault="000364CC" w:rsidP="000364CC">
      <w:pPr>
        <w:jc w:val="right"/>
        <w:rPr>
          <w:bCs/>
        </w:rPr>
      </w:pPr>
      <w:r w:rsidRPr="000364CC">
        <w:rPr>
          <w:bCs/>
        </w:rPr>
        <w:t>инфраструктуры Лебяжьевского</w:t>
      </w:r>
      <w:r w:rsidR="00A07F38">
        <w:rPr>
          <w:bCs/>
        </w:rPr>
        <w:t xml:space="preserve"> </w:t>
      </w:r>
      <w:r w:rsidRPr="000364CC">
        <w:rPr>
          <w:bCs/>
        </w:rPr>
        <w:t>муниципального округа»</w:t>
      </w:r>
      <w:r>
        <w:rPr>
          <w:bCs/>
        </w:rPr>
        <w:t xml:space="preserve"> </w:t>
      </w:r>
      <w:r w:rsidRPr="000364CC">
        <w:rPr>
          <w:bCs/>
        </w:rPr>
        <w:t>на 2022-2023 годы»</w:t>
      </w:r>
    </w:p>
    <w:p w14:paraId="7C2604B4" w14:textId="18E7F297" w:rsidR="005D4B6B" w:rsidRPr="005D4B6B" w:rsidRDefault="005D4B6B" w:rsidP="000364CC">
      <w:pPr>
        <w:spacing w:line="276" w:lineRule="auto"/>
        <w:jc w:val="right"/>
        <w:rPr>
          <w:rFonts w:eastAsia="Calibri"/>
          <w:lang w:eastAsia="en-US"/>
        </w:rPr>
      </w:pPr>
      <w:bookmarkStart w:id="1" w:name="_GoBack"/>
      <w:bookmarkEnd w:id="1"/>
      <w:r w:rsidRPr="005D4B6B">
        <w:rPr>
          <w:rFonts w:eastAsia="Calibri"/>
          <w:lang w:eastAsia="en-US"/>
        </w:rPr>
        <w:t xml:space="preserve">Приложение 3 </w:t>
      </w:r>
    </w:p>
    <w:p w14:paraId="0568930F" w14:textId="77777777" w:rsidR="00A07F38" w:rsidRDefault="005D4B6B" w:rsidP="005D4B6B">
      <w:pPr>
        <w:spacing w:line="276" w:lineRule="auto"/>
        <w:jc w:val="right"/>
        <w:rPr>
          <w:rFonts w:eastAsia="Calibri"/>
          <w:lang w:eastAsia="en-US"/>
        </w:rPr>
      </w:pPr>
      <w:r w:rsidRPr="005D4B6B">
        <w:rPr>
          <w:rFonts w:eastAsia="Calibri"/>
          <w:lang w:eastAsia="en-US"/>
        </w:rPr>
        <w:t xml:space="preserve">к Муниципальной программе </w:t>
      </w:r>
      <w:r w:rsidR="000364CC">
        <w:rPr>
          <w:rFonts w:eastAsia="Calibri"/>
          <w:lang w:eastAsia="en-US"/>
        </w:rPr>
        <w:t>Лебяжьевского муниципального</w:t>
      </w:r>
      <w:r w:rsidR="00A07F38">
        <w:rPr>
          <w:rFonts w:eastAsia="Calibri"/>
          <w:lang w:eastAsia="en-US"/>
        </w:rPr>
        <w:t xml:space="preserve"> </w:t>
      </w:r>
      <w:r w:rsidR="000364CC">
        <w:rPr>
          <w:rFonts w:eastAsia="Calibri"/>
          <w:lang w:eastAsia="en-US"/>
        </w:rPr>
        <w:t xml:space="preserve">округа </w:t>
      </w:r>
    </w:p>
    <w:p w14:paraId="0E2EF089" w14:textId="77777777" w:rsidR="00A07F38" w:rsidRDefault="005D4B6B" w:rsidP="005D4B6B">
      <w:pPr>
        <w:spacing w:line="276" w:lineRule="auto"/>
        <w:jc w:val="right"/>
        <w:rPr>
          <w:rFonts w:eastAsia="Calibri"/>
          <w:lang w:eastAsia="en-US"/>
        </w:rPr>
      </w:pPr>
      <w:r w:rsidRPr="005D4B6B">
        <w:rPr>
          <w:rFonts w:eastAsia="Calibri"/>
          <w:lang w:eastAsia="en-US"/>
        </w:rPr>
        <w:t>«Развитие систем инженерной инфраструктуры Лебяжьевского</w:t>
      </w:r>
      <w:r w:rsidR="00A07F38">
        <w:rPr>
          <w:rFonts w:eastAsia="Calibri"/>
          <w:lang w:eastAsia="en-US"/>
        </w:rPr>
        <w:t xml:space="preserve"> </w:t>
      </w:r>
    </w:p>
    <w:p w14:paraId="78C753F7" w14:textId="41DE74AD" w:rsidR="005D4B6B" w:rsidRPr="005D4B6B" w:rsidRDefault="005D4B6B" w:rsidP="005D4B6B">
      <w:pPr>
        <w:spacing w:line="276" w:lineRule="auto"/>
        <w:jc w:val="right"/>
        <w:rPr>
          <w:rFonts w:eastAsia="Calibri"/>
          <w:lang w:eastAsia="en-US"/>
        </w:rPr>
      </w:pPr>
      <w:r w:rsidRPr="005D4B6B">
        <w:rPr>
          <w:rFonts w:eastAsia="Calibri"/>
          <w:lang w:eastAsia="en-US"/>
        </w:rPr>
        <w:t>муниципального округа» на 2022-2023 годы»</w:t>
      </w:r>
    </w:p>
    <w:p w14:paraId="513BF417" w14:textId="77777777" w:rsidR="005D4B6B" w:rsidRPr="005D4B6B" w:rsidRDefault="005D4B6B" w:rsidP="005D4B6B">
      <w:pPr>
        <w:widowControl w:val="0"/>
        <w:jc w:val="center"/>
        <w:rPr>
          <w:rFonts w:eastAsia="Arial"/>
          <w:spacing w:val="-1"/>
          <w:lang w:eastAsia="en-US"/>
        </w:rPr>
      </w:pPr>
      <w:r w:rsidRPr="005D4B6B">
        <w:rPr>
          <w:rFonts w:eastAsia="Arial"/>
          <w:spacing w:val="-1"/>
          <w:lang w:eastAsia="en-US"/>
        </w:rPr>
        <w:t>Перечень мероприятий и ресурсное обеспечение Программы</w:t>
      </w:r>
    </w:p>
    <w:p w14:paraId="040FF285" w14:textId="77777777" w:rsidR="005D4B6B" w:rsidRPr="005D4B6B" w:rsidRDefault="005D4B6B" w:rsidP="005D4B6B">
      <w:pPr>
        <w:widowControl w:val="0"/>
        <w:jc w:val="both"/>
        <w:rPr>
          <w:rFonts w:eastAsia="Arial"/>
          <w:spacing w:val="-1"/>
          <w:lang w:eastAsia="en-US"/>
        </w:rPr>
      </w:pPr>
    </w:p>
    <w:tbl>
      <w:tblPr>
        <w:tblW w:w="24271" w:type="dxa"/>
        <w:tblInd w:w="279" w:type="dxa"/>
        <w:tblLook w:val="04A0" w:firstRow="1" w:lastRow="0" w:firstColumn="1" w:lastColumn="0" w:noHBand="0" w:noVBand="1"/>
      </w:tblPr>
      <w:tblGrid>
        <w:gridCol w:w="486"/>
        <w:gridCol w:w="7960"/>
        <w:gridCol w:w="1560"/>
        <w:gridCol w:w="1559"/>
        <w:gridCol w:w="2043"/>
        <w:gridCol w:w="2268"/>
        <w:gridCol w:w="236"/>
        <w:gridCol w:w="557"/>
        <w:gridCol w:w="403"/>
        <w:gridCol w:w="704"/>
        <w:gridCol w:w="256"/>
        <w:gridCol w:w="704"/>
        <w:gridCol w:w="256"/>
        <w:gridCol w:w="704"/>
        <w:gridCol w:w="256"/>
        <w:gridCol w:w="704"/>
        <w:gridCol w:w="256"/>
        <w:gridCol w:w="704"/>
        <w:gridCol w:w="256"/>
        <w:gridCol w:w="704"/>
        <w:gridCol w:w="256"/>
        <w:gridCol w:w="606"/>
        <w:gridCol w:w="833"/>
      </w:tblGrid>
      <w:tr w:rsidR="00A07F38" w:rsidRPr="00A07F38" w14:paraId="08B4906A" w14:textId="77777777" w:rsidTr="00A07F38">
        <w:trPr>
          <w:trHeight w:val="269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2051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F9911" w14:textId="77777777" w:rsidR="00A07F38" w:rsidRPr="00A07F38" w:rsidRDefault="00A07F38" w:rsidP="00A07F38">
            <w:pPr>
              <w:jc w:val="center"/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74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0129F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 xml:space="preserve">Стоимость работ, </w:t>
            </w:r>
            <w:proofErr w:type="spellStart"/>
            <w:r w:rsidRPr="00A07F38">
              <w:rPr>
                <w:color w:val="000000"/>
                <w:sz w:val="20"/>
                <w:szCs w:val="20"/>
              </w:rPr>
              <w:t>тыс.руб</w:t>
            </w:r>
            <w:proofErr w:type="spellEnd"/>
            <w:r w:rsidRPr="00A07F3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171162" w14:textId="77777777" w:rsidR="00A07F38" w:rsidRPr="00A07F38" w:rsidRDefault="00A07F38" w:rsidP="00A07F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2E294" w14:textId="77777777" w:rsidR="00A07F38" w:rsidRPr="00A07F38" w:rsidRDefault="00A07F38" w:rsidP="00A07F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7F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BAF28C" w14:textId="77777777" w:rsidR="00A07F38" w:rsidRPr="00A07F38" w:rsidRDefault="00A07F38" w:rsidP="00A07F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7F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F7DA32" w14:textId="77777777" w:rsidR="00A07F38" w:rsidRPr="00A07F38" w:rsidRDefault="00A07F38" w:rsidP="00A07F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7F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A9B3C" w14:textId="77777777" w:rsidR="00A07F38" w:rsidRPr="00A07F38" w:rsidRDefault="00A07F38" w:rsidP="00A07F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7F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23C4B" w14:textId="77777777" w:rsidR="00A07F38" w:rsidRPr="00A07F38" w:rsidRDefault="00A07F38" w:rsidP="00A07F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7F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EFC783" w14:textId="77777777" w:rsidR="00A07F38" w:rsidRPr="00A07F38" w:rsidRDefault="00A07F38" w:rsidP="00A07F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7F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5C441" w14:textId="77777777" w:rsidR="00A07F38" w:rsidRPr="00A07F38" w:rsidRDefault="00A07F38" w:rsidP="00A07F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7F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06DF63" w14:textId="77777777" w:rsidR="00A07F38" w:rsidRPr="00A07F38" w:rsidRDefault="00A07F38" w:rsidP="00A07F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7F3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07F38" w:rsidRPr="00A07F38" w14:paraId="269ECFA9" w14:textId="77777777" w:rsidTr="00A07F38">
        <w:trPr>
          <w:gridAfter w:val="17"/>
          <w:wAfter w:w="8395" w:type="dxa"/>
          <w:trHeight w:val="28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F5DF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2ACD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DC8E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0483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в том числе:</w:t>
            </w:r>
          </w:p>
        </w:tc>
      </w:tr>
      <w:tr w:rsidR="00A07F38" w:rsidRPr="00A07F38" w14:paraId="13E65C09" w14:textId="77777777" w:rsidTr="00A07F38">
        <w:trPr>
          <w:gridAfter w:val="17"/>
          <w:wAfter w:w="8395" w:type="dxa"/>
          <w:trHeight w:val="533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5778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5E9A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02C6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550D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99583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9887F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Бюджет Лебяжьевского муниципального округа</w:t>
            </w:r>
          </w:p>
        </w:tc>
      </w:tr>
      <w:tr w:rsidR="00A07F38" w:rsidRPr="00A07F38" w14:paraId="5E11E3D0" w14:textId="77777777" w:rsidTr="00A07F38">
        <w:trPr>
          <w:gridAfter w:val="17"/>
          <w:wAfter w:w="8395" w:type="dxa"/>
          <w:trHeight w:val="231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58E54" w14:textId="77777777" w:rsidR="00A07F38" w:rsidRPr="00A07F38" w:rsidRDefault="00A07F38" w:rsidP="00A07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F38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A07F38" w:rsidRPr="00A07F38" w14:paraId="39F2B286" w14:textId="77777777" w:rsidTr="00A07F38">
        <w:trPr>
          <w:gridAfter w:val="17"/>
          <w:wAfter w:w="8395" w:type="dxa"/>
          <w:trHeight w:val="27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7E59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509BA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 xml:space="preserve">Бурение разведочно-эксплуатационной скважины в с. Лопатк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305E7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1 0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646F6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D0F41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997,5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EF9D2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52,50000</w:t>
            </w:r>
          </w:p>
        </w:tc>
      </w:tr>
      <w:tr w:rsidR="00A07F38" w:rsidRPr="00A07F38" w14:paraId="3DF6F043" w14:textId="77777777" w:rsidTr="00A07F38">
        <w:trPr>
          <w:gridAfter w:val="17"/>
          <w:wAfter w:w="8395" w:type="dxa"/>
          <w:trHeight w:val="43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923A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82DA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 xml:space="preserve">Приобретение и монтаж котлов, </w:t>
            </w:r>
            <w:proofErr w:type="spellStart"/>
            <w:r w:rsidRPr="00A07F38">
              <w:rPr>
                <w:color w:val="000000"/>
                <w:sz w:val="20"/>
                <w:szCs w:val="20"/>
              </w:rPr>
              <w:t>блочно</w:t>
            </w:r>
            <w:proofErr w:type="spellEnd"/>
            <w:r w:rsidRPr="00A07F38">
              <w:rPr>
                <w:color w:val="000000"/>
                <w:sz w:val="20"/>
                <w:szCs w:val="20"/>
              </w:rPr>
              <w:t>-модульных котельных установок и котельного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BF7C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138 72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FCD2B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AB49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131 790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DDFFF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6 936,70</w:t>
            </w:r>
          </w:p>
        </w:tc>
      </w:tr>
      <w:tr w:rsidR="00A07F38" w:rsidRPr="00A07F38" w14:paraId="266FF2A2" w14:textId="77777777" w:rsidTr="00A07F38">
        <w:trPr>
          <w:gridAfter w:val="17"/>
          <w:wAfter w:w="8395" w:type="dxa"/>
          <w:trHeight w:val="557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FDC6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 xml:space="preserve">3. 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3810D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Оснащение котельных оборудованием по водоподготовке для соблюдения водно-химического режи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ADAF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1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E3E0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3BEEB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1 235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04690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65,00</w:t>
            </w:r>
          </w:p>
        </w:tc>
      </w:tr>
      <w:tr w:rsidR="00A07F38" w:rsidRPr="00A07F38" w14:paraId="4EEBEA9C" w14:textId="77777777" w:rsidTr="00A07F38">
        <w:trPr>
          <w:gridAfter w:val="17"/>
          <w:wAfter w:w="8395" w:type="dxa"/>
          <w:trHeight w:val="55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EF0B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E49B1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 xml:space="preserve">Приобретение и монтаж системы автоматизации водозаборных скважин на </w:t>
            </w:r>
            <w:proofErr w:type="spellStart"/>
            <w:r w:rsidRPr="00A07F38">
              <w:rPr>
                <w:color w:val="000000"/>
                <w:sz w:val="20"/>
                <w:szCs w:val="20"/>
              </w:rPr>
              <w:t>Баксарском</w:t>
            </w:r>
            <w:proofErr w:type="spellEnd"/>
            <w:r w:rsidRPr="00A07F38">
              <w:rPr>
                <w:color w:val="000000"/>
                <w:sz w:val="20"/>
                <w:szCs w:val="20"/>
              </w:rPr>
              <w:t xml:space="preserve"> месторождении подземных 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FD32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2 634,404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1E3D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D10A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2 502,68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6665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131,72488</w:t>
            </w:r>
          </w:p>
        </w:tc>
      </w:tr>
      <w:tr w:rsidR="00A07F38" w:rsidRPr="00A07F38" w14:paraId="1B296F6F" w14:textId="77777777" w:rsidTr="00A07F38">
        <w:trPr>
          <w:gridAfter w:val="17"/>
          <w:wAfter w:w="8395" w:type="dxa"/>
          <w:trHeight w:val="49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4C2C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129F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 xml:space="preserve">Ремонт водопровода, расположенного по адресу: </w:t>
            </w:r>
            <w:proofErr w:type="spellStart"/>
            <w:r w:rsidRPr="00A07F38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A07F38">
              <w:rPr>
                <w:color w:val="000000"/>
                <w:sz w:val="20"/>
                <w:szCs w:val="20"/>
              </w:rPr>
              <w:t>. Лебяжье, от колодца ул. К. Маркса до колодца ул. Рабоч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210C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1 198,214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A78C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E65B2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5494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1 198,21418</w:t>
            </w:r>
          </w:p>
        </w:tc>
      </w:tr>
      <w:tr w:rsidR="00A07F38" w:rsidRPr="00A07F38" w14:paraId="47E77B1C" w14:textId="77777777" w:rsidTr="00A07F38">
        <w:trPr>
          <w:gridAfter w:val="17"/>
          <w:wAfter w:w="8395" w:type="dxa"/>
          <w:trHeight w:val="27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BB9C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E11B0" w14:textId="77777777" w:rsidR="00A07F38" w:rsidRPr="00A07F38" w:rsidRDefault="00A07F38" w:rsidP="00A07F38">
            <w:pPr>
              <w:rPr>
                <w:b/>
                <w:bCs/>
                <w:sz w:val="20"/>
                <w:szCs w:val="20"/>
              </w:rPr>
            </w:pPr>
            <w:r w:rsidRPr="00A07F38">
              <w:rPr>
                <w:b/>
                <w:bCs/>
                <w:sz w:val="20"/>
                <w:szCs w:val="20"/>
              </w:rPr>
              <w:t>Итого 2022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4163" w14:textId="77777777" w:rsidR="00A07F38" w:rsidRPr="00A07F38" w:rsidRDefault="00A07F38" w:rsidP="00A07F38">
            <w:pPr>
              <w:rPr>
                <w:b/>
                <w:bCs/>
                <w:sz w:val="20"/>
                <w:szCs w:val="20"/>
              </w:rPr>
            </w:pPr>
            <w:r w:rsidRPr="00A07F38">
              <w:rPr>
                <w:b/>
                <w:bCs/>
                <w:sz w:val="20"/>
                <w:szCs w:val="20"/>
              </w:rPr>
              <w:t>144 909,419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5280" w14:textId="77777777" w:rsidR="00A07F38" w:rsidRPr="00A07F38" w:rsidRDefault="00A07F38" w:rsidP="00A07F38">
            <w:pPr>
              <w:rPr>
                <w:b/>
                <w:bCs/>
                <w:sz w:val="20"/>
                <w:szCs w:val="20"/>
              </w:rPr>
            </w:pPr>
            <w:r w:rsidRPr="00A07F3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FC2AD" w14:textId="77777777" w:rsidR="00A07F38" w:rsidRPr="00A07F38" w:rsidRDefault="00A07F38" w:rsidP="00A07F38">
            <w:pPr>
              <w:rPr>
                <w:b/>
                <w:bCs/>
                <w:sz w:val="20"/>
                <w:szCs w:val="20"/>
              </w:rPr>
            </w:pPr>
            <w:r w:rsidRPr="00A07F38">
              <w:rPr>
                <w:b/>
                <w:bCs/>
                <w:sz w:val="20"/>
                <w:szCs w:val="20"/>
              </w:rPr>
              <w:t>136 525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C604E" w14:textId="77777777" w:rsidR="00A07F38" w:rsidRPr="00A07F38" w:rsidRDefault="00A07F38" w:rsidP="00A07F38">
            <w:pPr>
              <w:rPr>
                <w:b/>
                <w:bCs/>
                <w:sz w:val="20"/>
                <w:szCs w:val="20"/>
              </w:rPr>
            </w:pPr>
            <w:r w:rsidRPr="00A07F38">
              <w:rPr>
                <w:b/>
                <w:bCs/>
                <w:sz w:val="20"/>
                <w:szCs w:val="20"/>
              </w:rPr>
              <w:t>8 384,13906</w:t>
            </w:r>
          </w:p>
        </w:tc>
      </w:tr>
      <w:tr w:rsidR="00A07F38" w:rsidRPr="00A07F38" w14:paraId="16A69E80" w14:textId="77777777" w:rsidTr="00A07F38">
        <w:trPr>
          <w:gridAfter w:val="17"/>
          <w:wAfter w:w="8395" w:type="dxa"/>
          <w:trHeight w:val="279"/>
        </w:trPr>
        <w:tc>
          <w:tcPr>
            <w:tcW w:w="158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B4CB" w14:textId="77777777" w:rsidR="00A07F38" w:rsidRPr="00A07F38" w:rsidRDefault="00A07F38" w:rsidP="00A07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F38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</w:tr>
      <w:tr w:rsidR="00A07F38" w:rsidRPr="00A07F38" w14:paraId="0FE16818" w14:textId="77777777" w:rsidTr="00A07F38">
        <w:trPr>
          <w:gridAfter w:val="17"/>
          <w:wAfter w:w="8395" w:type="dxa"/>
          <w:trHeight w:val="26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444F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39D4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 xml:space="preserve">Приобретение и монтаж котельного оборудова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5D85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196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3998C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66EB8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186 314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26109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9 806,00</w:t>
            </w:r>
          </w:p>
        </w:tc>
      </w:tr>
      <w:tr w:rsidR="00A07F38" w:rsidRPr="00A07F38" w14:paraId="6379BCEE" w14:textId="77777777" w:rsidTr="00A07F38">
        <w:trPr>
          <w:gridAfter w:val="17"/>
          <w:wAfter w:w="8395" w:type="dxa"/>
          <w:trHeight w:val="26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21AE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FFC8E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Приобретение и монтаж котельного оборудования для котельны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C674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23 4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1513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57F0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22 298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6A75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1 173,60</w:t>
            </w:r>
          </w:p>
        </w:tc>
      </w:tr>
      <w:tr w:rsidR="00A07F38" w:rsidRPr="00A07F38" w14:paraId="729C0FF5" w14:textId="77777777" w:rsidTr="00A07F38">
        <w:trPr>
          <w:gridAfter w:val="17"/>
          <w:wAfter w:w="8395" w:type="dxa"/>
          <w:trHeight w:val="26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D9AB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846F1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 xml:space="preserve">Капитальный ремонт водопроводных сетей </w:t>
            </w:r>
            <w:proofErr w:type="spellStart"/>
            <w:r w:rsidRPr="00A07F38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A07F38">
              <w:rPr>
                <w:color w:val="000000"/>
                <w:sz w:val="20"/>
                <w:szCs w:val="20"/>
              </w:rPr>
              <w:t>. Лебяжье Лебяжьевского муниципального округа Курга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72E1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6 636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E7CC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5 771,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5095" w14:textId="77777777" w:rsidR="00A07F38" w:rsidRPr="00A07F38" w:rsidRDefault="00A07F38" w:rsidP="00A07F38">
            <w:pPr>
              <w:tabs>
                <w:tab w:val="right" w:pos="1715"/>
              </w:tabs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865,77</w:t>
            </w:r>
            <w:r w:rsidRPr="00A07F38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24F1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0</w:t>
            </w:r>
          </w:p>
        </w:tc>
      </w:tr>
      <w:tr w:rsidR="00A07F38" w:rsidRPr="00A07F38" w14:paraId="49636FE6" w14:textId="77777777" w:rsidTr="00A07F38">
        <w:trPr>
          <w:gridAfter w:val="17"/>
          <w:wAfter w:w="8395" w:type="dxa"/>
          <w:trHeight w:val="27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D251C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58DCC" w14:textId="77777777" w:rsidR="00A07F38" w:rsidRPr="00A07F38" w:rsidRDefault="00A07F38" w:rsidP="00A07F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F38">
              <w:rPr>
                <w:b/>
                <w:bCs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D90CB" w14:textId="77777777" w:rsidR="00A07F38" w:rsidRPr="00A07F38" w:rsidRDefault="00A07F38" w:rsidP="00A07F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F38">
              <w:rPr>
                <w:b/>
                <w:bCs/>
                <w:color w:val="000000"/>
                <w:sz w:val="20"/>
                <w:szCs w:val="20"/>
              </w:rPr>
              <w:t>226 228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892BC" w14:textId="77777777" w:rsidR="00A07F38" w:rsidRPr="00A07F38" w:rsidRDefault="00A07F38" w:rsidP="00A07F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F38">
              <w:rPr>
                <w:b/>
                <w:bCs/>
                <w:color w:val="000000"/>
                <w:sz w:val="20"/>
                <w:szCs w:val="20"/>
              </w:rPr>
              <w:t>5 771,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23213" w14:textId="77777777" w:rsidR="00A07F38" w:rsidRPr="00A07F38" w:rsidRDefault="00A07F38" w:rsidP="00A07F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F38">
              <w:rPr>
                <w:b/>
                <w:bCs/>
                <w:color w:val="000000"/>
                <w:sz w:val="20"/>
                <w:szCs w:val="20"/>
              </w:rPr>
              <w:t>209 478,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805CE" w14:textId="77777777" w:rsidR="00A07F38" w:rsidRPr="00A07F38" w:rsidRDefault="00A07F38" w:rsidP="00A07F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F38">
              <w:rPr>
                <w:b/>
                <w:bCs/>
                <w:color w:val="000000"/>
                <w:sz w:val="20"/>
                <w:szCs w:val="20"/>
              </w:rPr>
              <w:t>10 979,60</w:t>
            </w:r>
          </w:p>
        </w:tc>
      </w:tr>
      <w:tr w:rsidR="00A07F38" w:rsidRPr="00A07F38" w14:paraId="5C151451" w14:textId="77777777" w:rsidTr="00A07F38">
        <w:trPr>
          <w:gridAfter w:val="17"/>
          <w:wAfter w:w="8395" w:type="dxa"/>
          <w:trHeight w:val="273"/>
        </w:trPr>
        <w:tc>
          <w:tcPr>
            <w:tcW w:w="158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8B003" w14:textId="77777777" w:rsidR="00A07F38" w:rsidRPr="00A07F38" w:rsidRDefault="00A07F38" w:rsidP="00A07F3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7F38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</w:tr>
      <w:tr w:rsidR="00A07F38" w:rsidRPr="00A07F38" w14:paraId="25E42304" w14:textId="77777777" w:rsidTr="00A07F38">
        <w:trPr>
          <w:gridAfter w:val="17"/>
          <w:wAfter w:w="8395" w:type="dxa"/>
          <w:trHeight w:val="27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94E3B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E900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 xml:space="preserve">Капитальный ремонт водопроводных сетей </w:t>
            </w:r>
            <w:proofErr w:type="spellStart"/>
            <w:r w:rsidRPr="00A07F38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A07F38">
              <w:rPr>
                <w:color w:val="000000"/>
                <w:sz w:val="20"/>
                <w:szCs w:val="20"/>
              </w:rPr>
              <w:t>. Лебяжье Лебяжьевского муниципального округа Курга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C98E5A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16 450,56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6D528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13 276,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C3DCB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2 307,8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B5B8F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r w:rsidRPr="00A07F38">
              <w:rPr>
                <w:color w:val="000000"/>
                <w:sz w:val="20"/>
                <w:szCs w:val="20"/>
              </w:rPr>
              <w:t>866,70598</w:t>
            </w:r>
          </w:p>
        </w:tc>
      </w:tr>
      <w:tr w:rsidR="00A07F38" w:rsidRPr="00A07F38" w14:paraId="62CBDC34" w14:textId="77777777" w:rsidTr="00A07F38">
        <w:trPr>
          <w:gridAfter w:val="17"/>
          <w:wAfter w:w="8395" w:type="dxa"/>
          <w:trHeight w:val="273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00E6C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61808" w14:textId="77777777" w:rsidR="00A07F38" w:rsidRPr="00A07F38" w:rsidRDefault="00A07F38" w:rsidP="00A07F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F38">
              <w:rPr>
                <w:b/>
                <w:bCs/>
                <w:color w:val="000000"/>
                <w:sz w:val="20"/>
                <w:szCs w:val="20"/>
              </w:rPr>
              <w:t>Итого 202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4B9BC" w14:textId="77777777" w:rsidR="00A07F38" w:rsidRPr="00A07F38" w:rsidRDefault="00A07F38" w:rsidP="00A07F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F38">
              <w:rPr>
                <w:b/>
                <w:bCs/>
                <w:color w:val="000000"/>
                <w:sz w:val="20"/>
                <w:szCs w:val="20"/>
              </w:rPr>
              <w:t>16 450,565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61811" w14:textId="77777777" w:rsidR="00A07F38" w:rsidRPr="00A07F38" w:rsidRDefault="00A07F38" w:rsidP="00A07F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F38">
              <w:rPr>
                <w:b/>
                <w:bCs/>
                <w:color w:val="000000"/>
                <w:sz w:val="20"/>
                <w:szCs w:val="20"/>
              </w:rPr>
              <w:t>13 276,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63BE9" w14:textId="77777777" w:rsidR="00A07F38" w:rsidRPr="00A07F38" w:rsidRDefault="00A07F38" w:rsidP="00A07F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F38">
              <w:rPr>
                <w:b/>
                <w:bCs/>
                <w:color w:val="000000"/>
                <w:sz w:val="20"/>
                <w:szCs w:val="20"/>
              </w:rPr>
              <w:t>2 307,8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53DAD" w14:textId="77777777" w:rsidR="00A07F38" w:rsidRPr="00A07F38" w:rsidRDefault="00A07F38" w:rsidP="00A07F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F38">
              <w:rPr>
                <w:b/>
                <w:bCs/>
                <w:color w:val="000000"/>
                <w:sz w:val="20"/>
                <w:szCs w:val="20"/>
              </w:rPr>
              <w:t>866,70598</w:t>
            </w:r>
          </w:p>
        </w:tc>
      </w:tr>
      <w:tr w:rsidR="00A07F38" w:rsidRPr="00A07F38" w14:paraId="21D6B067" w14:textId="77777777" w:rsidTr="00A07F38">
        <w:trPr>
          <w:gridAfter w:val="2"/>
          <w:wAfter w:w="1439" w:type="dxa"/>
          <w:trHeight w:val="27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A63C" w14:textId="77777777" w:rsidR="00A07F38" w:rsidRPr="00A07F38" w:rsidRDefault="00A07F38" w:rsidP="00A07F38">
            <w:pPr>
              <w:rPr>
                <w:color w:val="000000"/>
                <w:sz w:val="20"/>
                <w:szCs w:val="20"/>
              </w:rPr>
            </w:pPr>
            <w:bookmarkStart w:id="2" w:name="_Hlk124838976"/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5227D" w14:textId="77777777" w:rsidR="00A07F38" w:rsidRPr="00A07F38" w:rsidRDefault="00A07F38" w:rsidP="00A07F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F38">
              <w:rPr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8F552" w14:textId="77777777" w:rsidR="00A07F38" w:rsidRPr="00A07F38" w:rsidRDefault="00A07F38" w:rsidP="00A07F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F38">
              <w:rPr>
                <w:b/>
                <w:bCs/>
                <w:color w:val="000000"/>
                <w:sz w:val="20"/>
                <w:szCs w:val="20"/>
              </w:rPr>
              <w:t>387 588,75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1172" w14:textId="77777777" w:rsidR="00A07F38" w:rsidRPr="00A07F38" w:rsidRDefault="00A07F38" w:rsidP="00A07F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F38">
              <w:rPr>
                <w:b/>
                <w:bCs/>
                <w:color w:val="000000"/>
                <w:sz w:val="20"/>
                <w:szCs w:val="20"/>
              </w:rPr>
              <w:t>19 047,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22745" w14:textId="77777777" w:rsidR="00A07F38" w:rsidRPr="00A07F38" w:rsidRDefault="00A07F38" w:rsidP="00A07F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F38">
              <w:rPr>
                <w:b/>
                <w:bCs/>
                <w:color w:val="000000"/>
                <w:sz w:val="20"/>
                <w:szCs w:val="20"/>
              </w:rPr>
              <w:t>348 311,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94846" w14:textId="77777777" w:rsidR="00A07F38" w:rsidRPr="00A07F38" w:rsidRDefault="00A07F38" w:rsidP="00A07F3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F38">
              <w:rPr>
                <w:b/>
                <w:bCs/>
                <w:color w:val="000000"/>
                <w:sz w:val="20"/>
                <w:szCs w:val="20"/>
              </w:rPr>
              <w:t>20 230,445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686D6" w14:textId="77777777" w:rsidR="00A07F38" w:rsidRPr="00A07F38" w:rsidRDefault="00A07F38" w:rsidP="00A07F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F9EAE" w14:textId="77777777" w:rsidR="00A07F38" w:rsidRPr="00A07F38" w:rsidRDefault="00A07F38" w:rsidP="00A07F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73201" w14:textId="77777777" w:rsidR="00A07F38" w:rsidRPr="00A07F38" w:rsidRDefault="00A07F38" w:rsidP="00A07F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6446D" w14:textId="77777777" w:rsidR="00A07F38" w:rsidRPr="00A07F38" w:rsidRDefault="00A07F38" w:rsidP="00A07F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BF14D" w14:textId="77777777" w:rsidR="00A07F38" w:rsidRPr="00A07F38" w:rsidRDefault="00A07F38" w:rsidP="00A07F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D970" w14:textId="77777777" w:rsidR="00A07F38" w:rsidRPr="00A07F38" w:rsidRDefault="00A07F38" w:rsidP="00A07F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65595" w14:textId="77777777" w:rsidR="00A07F38" w:rsidRPr="00A07F38" w:rsidRDefault="00A07F38" w:rsidP="00A07F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E224C" w14:textId="77777777" w:rsidR="00A07F38" w:rsidRPr="00A07F38" w:rsidRDefault="00A07F38" w:rsidP="00A07F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bookmarkEnd w:id="2"/>
    </w:tbl>
    <w:p w14:paraId="58E9C44D" w14:textId="77777777" w:rsidR="00D21C17" w:rsidRDefault="00D21C17" w:rsidP="00C0480F">
      <w:pPr>
        <w:jc w:val="both"/>
      </w:pPr>
    </w:p>
    <w:sectPr w:rsidR="00D21C17" w:rsidSect="00E809FD">
      <w:pgSz w:w="16838" w:h="11906" w:orient="landscape"/>
      <w:pgMar w:top="709" w:right="425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A6D73"/>
    <w:multiLevelType w:val="hybridMultilevel"/>
    <w:tmpl w:val="4358D86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A7D98"/>
    <w:multiLevelType w:val="hybridMultilevel"/>
    <w:tmpl w:val="32844494"/>
    <w:lvl w:ilvl="0" w:tplc="FD568956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83"/>
    <w:rsid w:val="000143FA"/>
    <w:rsid w:val="000364CC"/>
    <w:rsid w:val="0008019E"/>
    <w:rsid w:val="000A5985"/>
    <w:rsid w:val="000C34BC"/>
    <w:rsid w:val="000F4AB2"/>
    <w:rsid w:val="001129F4"/>
    <w:rsid w:val="001373C4"/>
    <w:rsid w:val="00143EEB"/>
    <w:rsid w:val="0016074A"/>
    <w:rsid w:val="00205192"/>
    <w:rsid w:val="00212383"/>
    <w:rsid w:val="00233B7C"/>
    <w:rsid w:val="0029091E"/>
    <w:rsid w:val="0033075D"/>
    <w:rsid w:val="00337C80"/>
    <w:rsid w:val="003965C4"/>
    <w:rsid w:val="003C6515"/>
    <w:rsid w:val="00402708"/>
    <w:rsid w:val="004319B4"/>
    <w:rsid w:val="00493F3D"/>
    <w:rsid w:val="004C6F22"/>
    <w:rsid w:val="004D72E4"/>
    <w:rsid w:val="005075C0"/>
    <w:rsid w:val="00515D34"/>
    <w:rsid w:val="00530BFF"/>
    <w:rsid w:val="0056096A"/>
    <w:rsid w:val="00565822"/>
    <w:rsid w:val="00573CEE"/>
    <w:rsid w:val="00587142"/>
    <w:rsid w:val="005D2DED"/>
    <w:rsid w:val="005D4B6B"/>
    <w:rsid w:val="005D6BA4"/>
    <w:rsid w:val="005E0849"/>
    <w:rsid w:val="00661504"/>
    <w:rsid w:val="006705D6"/>
    <w:rsid w:val="006B2B28"/>
    <w:rsid w:val="006C5264"/>
    <w:rsid w:val="006C5D79"/>
    <w:rsid w:val="006F5713"/>
    <w:rsid w:val="00782C49"/>
    <w:rsid w:val="007A558A"/>
    <w:rsid w:val="007A643B"/>
    <w:rsid w:val="00802105"/>
    <w:rsid w:val="00813160"/>
    <w:rsid w:val="00826032"/>
    <w:rsid w:val="008436B0"/>
    <w:rsid w:val="00872706"/>
    <w:rsid w:val="00876087"/>
    <w:rsid w:val="0088376A"/>
    <w:rsid w:val="00887F63"/>
    <w:rsid w:val="008A75AA"/>
    <w:rsid w:val="008B1DBE"/>
    <w:rsid w:val="008C3C2B"/>
    <w:rsid w:val="008E3BFA"/>
    <w:rsid w:val="009A570D"/>
    <w:rsid w:val="00A07F38"/>
    <w:rsid w:val="00A613B9"/>
    <w:rsid w:val="00A678D4"/>
    <w:rsid w:val="00A732E4"/>
    <w:rsid w:val="00A81B29"/>
    <w:rsid w:val="00AB706D"/>
    <w:rsid w:val="00AC1EC2"/>
    <w:rsid w:val="00AE3542"/>
    <w:rsid w:val="00B05032"/>
    <w:rsid w:val="00B907EC"/>
    <w:rsid w:val="00BA2790"/>
    <w:rsid w:val="00BC68B3"/>
    <w:rsid w:val="00BD40F4"/>
    <w:rsid w:val="00C0480F"/>
    <w:rsid w:val="00C12E3E"/>
    <w:rsid w:val="00C2093F"/>
    <w:rsid w:val="00C3376F"/>
    <w:rsid w:val="00C82E20"/>
    <w:rsid w:val="00CC77CD"/>
    <w:rsid w:val="00CD250C"/>
    <w:rsid w:val="00D0287A"/>
    <w:rsid w:val="00D144DC"/>
    <w:rsid w:val="00D21C17"/>
    <w:rsid w:val="00D2685E"/>
    <w:rsid w:val="00D30A18"/>
    <w:rsid w:val="00D96B1E"/>
    <w:rsid w:val="00DE320E"/>
    <w:rsid w:val="00DE43FC"/>
    <w:rsid w:val="00DF77BD"/>
    <w:rsid w:val="00E809FD"/>
    <w:rsid w:val="00E86506"/>
    <w:rsid w:val="00EA1535"/>
    <w:rsid w:val="00EA2350"/>
    <w:rsid w:val="00EC0334"/>
    <w:rsid w:val="00F03530"/>
    <w:rsid w:val="00F42951"/>
    <w:rsid w:val="00F6135F"/>
    <w:rsid w:val="00F74ED7"/>
    <w:rsid w:val="00F87CE3"/>
    <w:rsid w:val="00F90683"/>
    <w:rsid w:val="00FB6EF9"/>
    <w:rsid w:val="00FC0E55"/>
    <w:rsid w:val="00FD4057"/>
    <w:rsid w:val="00F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1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7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337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78D4"/>
    <w:pPr>
      <w:ind w:left="720"/>
      <w:contextualSpacing/>
    </w:pPr>
  </w:style>
  <w:style w:type="paragraph" w:customStyle="1" w:styleId="ConsPlusTitle">
    <w:name w:val="ConsPlusTitle"/>
    <w:rsid w:val="00402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A81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0pt">
    <w:name w:val="Основной текст + 8.5 pt;Интервал 0 pt"/>
    <w:basedOn w:val="a0"/>
    <w:rsid w:val="00573CE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a7">
    <w:name w:val="Основной текст_"/>
    <w:basedOn w:val="a0"/>
    <w:link w:val="4"/>
    <w:rsid w:val="00573CEE"/>
    <w:rPr>
      <w:rFonts w:ascii="Arial" w:eastAsia="Arial" w:hAnsi="Arial" w:cs="Arial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7"/>
    <w:rsid w:val="00573CEE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spacing w:val="-1"/>
      <w:sz w:val="22"/>
      <w:szCs w:val="22"/>
      <w:lang w:eastAsia="en-US"/>
    </w:rPr>
  </w:style>
  <w:style w:type="character" w:customStyle="1" w:styleId="a8">
    <w:name w:val="Подпись к таблице_"/>
    <w:basedOn w:val="a0"/>
    <w:link w:val="a9"/>
    <w:rsid w:val="00573CEE"/>
    <w:rPr>
      <w:rFonts w:ascii="Arial" w:eastAsia="Arial" w:hAnsi="Arial" w:cs="Arial"/>
      <w:spacing w:val="-1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573CEE"/>
    <w:pPr>
      <w:widowControl w:val="0"/>
      <w:shd w:val="clear" w:color="auto" w:fill="FFFFFF"/>
      <w:spacing w:line="278" w:lineRule="exact"/>
    </w:pPr>
    <w:rPr>
      <w:rFonts w:ascii="Arial" w:eastAsia="Arial" w:hAnsi="Arial" w:cs="Arial"/>
      <w:spacing w:val="-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7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337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78D4"/>
    <w:pPr>
      <w:ind w:left="720"/>
      <w:contextualSpacing/>
    </w:pPr>
  </w:style>
  <w:style w:type="paragraph" w:customStyle="1" w:styleId="ConsPlusTitle">
    <w:name w:val="ConsPlusTitle"/>
    <w:rsid w:val="00402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A81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5pt0pt">
    <w:name w:val="Основной текст + 8.5 pt;Интервал 0 pt"/>
    <w:basedOn w:val="a0"/>
    <w:rsid w:val="00573CE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a7">
    <w:name w:val="Основной текст_"/>
    <w:basedOn w:val="a0"/>
    <w:link w:val="4"/>
    <w:rsid w:val="00573CEE"/>
    <w:rPr>
      <w:rFonts w:ascii="Arial" w:eastAsia="Arial" w:hAnsi="Arial" w:cs="Arial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7"/>
    <w:rsid w:val="00573CEE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spacing w:val="-1"/>
      <w:sz w:val="22"/>
      <w:szCs w:val="22"/>
      <w:lang w:eastAsia="en-US"/>
    </w:rPr>
  </w:style>
  <w:style w:type="character" w:customStyle="1" w:styleId="a8">
    <w:name w:val="Подпись к таблице_"/>
    <w:basedOn w:val="a0"/>
    <w:link w:val="a9"/>
    <w:rsid w:val="00573CEE"/>
    <w:rPr>
      <w:rFonts w:ascii="Arial" w:eastAsia="Arial" w:hAnsi="Arial" w:cs="Arial"/>
      <w:spacing w:val="-1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573CEE"/>
    <w:pPr>
      <w:widowControl w:val="0"/>
      <w:shd w:val="clear" w:color="auto" w:fill="FFFFFF"/>
      <w:spacing w:line="278" w:lineRule="exact"/>
    </w:pPr>
    <w:rPr>
      <w:rFonts w:ascii="Arial" w:eastAsia="Arial" w:hAnsi="Arial" w:cs="Arial"/>
      <w:spacing w:val="-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D558E-6746-4DDA-A312-45E4EDAB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Пользователь Windows</cp:lastModifiedBy>
  <cp:revision>36</cp:revision>
  <cp:lastPrinted>2023-09-26T06:15:00Z</cp:lastPrinted>
  <dcterms:created xsi:type="dcterms:W3CDTF">2022-10-06T05:14:00Z</dcterms:created>
  <dcterms:modified xsi:type="dcterms:W3CDTF">2023-12-13T11:07:00Z</dcterms:modified>
</cp:coreProperties>
</file>